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41A67312" w:rsidR="00B608BB" w:rsidRDefault="00F54D1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71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726B57"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="00D120A5" w:rsidRPr="00D120A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12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F077BE3" w14:textId="399AD529" w:rsidR="00473D02" w:rsidRDefault="00726B57" w:rsidP="003A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491C27" w:rsidRPr="00491C2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91C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6FA5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261B3057" w14:textId="77777777" w:rsidR="00A14485" w:rsidRDefault="00A14485" w:rsidP="003A23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98D91D" w14:textId="3AF6F207" w:rsidR="007B0690" w:rsidRPr="007B0690" w:rsidRDefault="007E1047" w:rsidP="007B0690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E6BC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trance Hymn:</w:t>
      </w:r>
      <w:r w:rsidR="00BE726D" w:rsidRPr="00FE6B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E726D" w:rsidRPr="004D52E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E726D">
        <w:rPr>
          <w:b/>
          <w:bCs/>
        </w:rPr>
        <w:t xml:space="preserve">     </w:t>
      </w:r>
      <w:r w:rsidR="00720809">
        <w:rPr>
          <w:b/>
          <w:bCs/>
        </w:rPr>
        <w:tab/>
      </w:r>
      <w:r w:rsidR="007B0690">
        <w:rPr>
          <w:b/>
          <w:bCs/>
        </w:rPr>
        <w:t xml:space="preserve">              </w:t>
      </w:r>
      <w:r w:rsidR="007B0690" w:rsidRPr="007B06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EK THE LORD</w:t>
      </w:r>
    </w:p>
    <w:p w14:paraId="54855BFF" w14:textId="77777777" w:rsidR="007B0690" w:rsidRPr="007B0690" w:rsidRDefault="007B0690" w:rsidP="007B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690">
        <w:rPr>
          <w:rFonts w:ascii="Times New Roman" w:eastAsia="Times New Roman" w:hAnsi="Times New Roman" w:cs="Times New Roman"/>
          <w:b/>
          <w:sz w:val="24"/>
          <w:szCs w:val="24"/>
        </w:rPr>
        <w:t>Roc O’Connor, S.J.</w:t>
      </w:r>
    </w:p>
    <w:p w14:paraId="1B27374E" w14:textId="77777777" w:rsidR="007B0690" w:rsidRP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4A8173DE" w14:textId="77777777" w:rsidR="007B0690" w:rsidRPr="007B0690" w:rsidRDefault="007B0690" w:rsidP="007B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690">
        <w:rPr>
          <w:rFonts w:ascii="Times New Roman" w:eastAsia="Times New Roman" w:hAnsi="Times New Roman" w:cs="Times New Roman"/>
          <w:b/>
          <w:sz w:val="24"/>
          <w:szCs w:val="24"/>
        </w:rPr>
        <w:t>We seek you, Lord, while you may be found;</w:t>
      </w:r>
    </w:p>
    <w:p w14:paraId="6346DEE4" w14:textId="77777777" w:rsidR="007B0690" w:rsidRPr="007B0690" w:rsidRDefault="007B0690" w:rsidP="007B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690">
        <w:rPr>
          <w:rFonts w:ascii="Times New Roman" w:eastAsia="Times New Roman" w:hAnsi="Times New Roman" w:cs="Times New Roman"/>
          <w:b/>
          <w:sz w:val="24"/>
          <w:szCs w:val="24"/>
        </w:rPr>
        <w:t>Call to you while you are still near.</w:t>
      </w:r>
    </w:p>
    <w:p w14:paraId="30E1C977" w14:textId="77777777" w:rsidR="007B0690" w:rsidRP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0FA9EA3" w14:textId="77777777" w:rsidR="007B0690" w:rsidRPr="007B0690" w:rsidRDefault="007B0690" w:rsidP="007B0690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7B0690">
        <w:rPr>
          <w:rFonts w:ascii="Times New Roman" w:eastAsia="Calibri" w:hAnsi="Times New Roman" w:cs="Times New Roman"/>
          <w:sz w:val="24"/>
          <w:szCs w:val="24"/>
          <w:lang w:val="en-CA"/>
        </w:rPr>
        <w:t>Today is the day and now the proper hour</w:t>
      </w:r>
    </w:p>
    <w:p w14:paraId="09A4CD34" w14:textId="283FF4BC" w:rsidR="007B0690" w:rsidRPr="007B0690" w:rsidRDefault="007B0690" w:rsidP="007B0690">
      <w:pPr>
        <w:spacing w:after="0" w:line="240" w:lineRule="auto"/>
        <w:ind w:left="504" w:firstLine="72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7B0690">
        <w:rPr>
          <w:rFonts w:ascii="Times New Roman" w:eastAsia="Calibri" w:hAnsi="Times New Roman" w:cs="Times New Roman"/>
          <w:sz w:val="24"/>
          <w:szCs w:val="24"/>
          <w:lang w:val="en-CA"/>
        </w:rPr>
        <w:t>to forsake our sinful lives and turn to the Lord.</w:t>
      </w:r>
    </w:p>
    <w:p w14:paraId="1260EC48" w14:textId="77777777" w:rsidR="007B0690" w:rsidRPr="007B0690" w:rsidRDefault="007B0690" w:rsidP="007B0690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2B5535F6" w14:textId="77777777" w:rsidR="007B0690" w:rsidRPr="007B0690" w:rsidRDefault="007B0690" w:rsidP="007B0690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7B0690">
        <w:rPr>
          <w:rFonts w:ascii="Times New Roman" w:eastAsia="Calibri" w:hAnsi="Times New Roman" w:cs="Times New Roman"/>
          <w:sz w:val="24"/>
          <w:szCs w:val="24"/>
          <w:lang w:val="en-CA"/>
        </w:rPr>
        <w:t>As high as the sky is above the earth,</w:t>
      </w:r>
    </w:p>
    <w:p w14:paraId="7F03F3DB" w14:textId="77777777" w:rsidR="007B0690" w:rsidRPr="007B0690" w:rsidRDefault="007B0690" w:rsidP="007B0690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7B0690">
        <w:rPr>
          <w:rFonts w:ascii="Times New Roman" w:eastAsia="Calibri" w:hAnsi="Times New Roman" w:cs="Times New Roman"/>
          <w:sz w:val="24"/>
          <w:szCs w:val="24"/>
          <w:lang w:val="en-CA"/>
        </w:rPr>
        <w:t>so high above our ways, the ways of the Lord.</w:t>
      </w:r>
    </w:p>
    <w:p w14:paraId="55AF226D" w14:textId="77777777" w:rsidR="007B0690" w:rsidRPr="007B0690" w:rsidRDefault="007B0690" w:rsidP="007B0690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3AC891D4" w14:textId="77777777" w:rsidR="007B0690" w:rsidRPr="007B0690" w:rsidRDefault="007B0690" w:rsidP="007B0690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7B0690">
        <w:rPr>
          <w:rFonts w:ascii="Times New Roman" w:eastAsia="Calibri" w:hAnsi="Times New Roman" w:cs="Times New Roman"/>
          <w:sz w:val="24"/>
          <w:szCs w:val="24"/>
          <w:lang w:val="en-CA"/>
        </w:rPr>
        <w:t>Finding you Lord, let us cling to you.</w:t>
      </w:r>
    </w:p>
    <w:p w14:paraId="3B8F50E0" w14:textId="77777777" w:rsidR="007B0690" w:rsidRPr="007B0690" w:rsidRDefault="007B0690" w:rsidP="007B0690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7B0690">
        <w:rPr>
          <w:rFonts w:ascii="Times New Roman" w:eastAsia="Calibri" w:hAnsi="Times New Roman" w:cs="Times New Roman"/>
          <w:sz w:val="24"/>
          <w:szCs w:val="24"/>
          <w:lang w:val="en-CA"/>
        </w:rPr>
        <w:t>Your words, your ways lead us to life.</w:t>
      </w:r>
    </w:p>
    <w:p w14:paraId="041E7992" w14:textId="77777777" w:rsidR="007B0690" w:rsidRPr="007B0690" w:rsidRDefault="007B0690" w:rsidP="007B0690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202A8180" w14:textId="77777777" w:rsidR="007B0690" w:rsidRPr="007B0690" w:rsidRDefault="007B0690" w:rsidP="007B0690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7B0690">
        <w:rPr>
          <w:rFonts w:ascii="Times New Roman" w:eastAsia="Calibri" w:hAnsi="Times New Roman" w:cs="Times New Roman"/>
          <w:sz w:val="24"/>
          <w:szCs w:val="24"/>
          <w:lang w:val="en-CA"/>
        </w:rPr>
        <w:t>Some day we’ll live in your house O God;</w:t>
      </w:r>
    </w:p>
    <w:p w14:paraId="19B6CC77" w14:textId="77777777" w:rsidR="007B0690" w:rsidRPr="007B0690" w:rsidRDefault="007B0690" w:rsidP="007B0690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7B0690">
        <w:rPr>
          <w:rFonts w:ascii="Times New Roman" w:eastAsia="Calibri" w:hAnsi="Times New Roman" w:cs="Times New Roman"/>
          <w:sz w:val="24"/>
          <w:szCs w:val="24"/>
          <w:lang w:val="en-CA"/>
        </w:rPr>
        <w:t>gaze on your face and praise your name.</w:t>
      </w:r>
    </w:p>
    <w:p w14:paraId="14CEB737" w14:textId="77777777" w:rsidR="007B0690" w:rsidRP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CA"/>
        </w:rPr>
      </w:pPr>
    </w:p>
    <w:p w14:paraId="5957857B" w14:textId="77777777" w:rsidR="007B0690" w:rsidRPr="007B0690" w:rsidRDefault="007B0690" w:rsidP="007B0690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B0690">
        <w:rPr>
          <w:rFonts w:ascii="Arial" w:eastAsia="Times New Roman" w:hAnsi="Arial" w:cs="Arial"/>
          <w:sz w:val="15"/>
          <w:szCs w:val="15"/>
        </w:rPr>
        <w:t>© 1975, 1996, ROBERT F. OCONNOR, S.J. AND OCP PUBLICATIONS,</w:t>
      </w:r>
      <w:r w:rsidRPr="007B0690">
        <w:rPr>
          <w:rFonts w:ascii="Arial" w:eastAsia="Times New Roman" w:hAnsi="Arial" w:cs="Arial"/>
          <w:sz w:val="15"/>
          <w:szCs w:val="15"/>
        </w:rPr>
        <w:br/>
        <w:t>5536 NE HASSALO, PORTLAND, OR 97213. ALL RIGHTS RESERVED</w:t>
      </w:r>
    </w:p>
    <w:p w14:paraId="6D4351DE" w14:textId="77777777" w:rsidR="007B0690" w:rsidRDefault="007B0690" w:rsidP="007B06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2272B" w14:textId="77777777" w:rsidR="007B0690" w:rsidRDefault="007B0690" w:rsidP="007B06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37C174" w14:textId="77777777" w:rsidR="00FE6BC2" w:rsidRDefault="00FE6BC2" w:rsidP="007B06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15125" w14:textId="4AA8A0EB" w:rsidR="00F54D1E" w:rsidRDefault="00F54D1E" w:rsidP="007B06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12EE28" w14:textId="77777777" w:rsidR="00F54D1E" w:rsidRPr="00124BB4" w:rsidRDefault="00F54D1E" w:rsidP="00F54D1E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704735B7" w14:textId="77777777" w:rsidR="00F54D1E" w:rsidRPr="00BB4448" w:rsidRDefault="00F54D1E" w:rsidP="00F54D1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E4AEBB" w14:textId="77777777" w:rsidR="00F54D1E" w:rsidRPr="009E5F77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E102283" w14:textId="77777777" w:rsidR="00F54D1E" w:rsidRPr="00BB4448" w:rsidRDefault="00F54D1E" w:rsidP="00F54D1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08C8B2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4808049E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76A604D3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5A141447" w14:textId="71C0BBFF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367277C0" w14:textId="77777777" w:rsidR="00E9713D" w:rsidRDefault="00E9713D" w:rsidP="00F54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ACAEC" w14:textId="77777777" w:rsidR="00F54D1E" w:rsidRPr="009E5F77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BE0C83C" w14:textId="77777777" w:rsidR="00A86E95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047983" w14:textId="2D2C69BA" w:rsidR="00F54D1E" w:rsidRDefault="00F54D1E" w:rsidP="00A86E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13B66CE9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587CE3B6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4A389861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783AA437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7CBAD028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25D08A3D" w14:textId="77777777" w:rsidR="00F54D1E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541BCE" w14:textId="77777777" w:rsidR="00F54D1E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F3DDF8F" w14:textId="77777777" w:rsidR="00E9713D" w:rsidRPr="009E5F77" w:rsidRDefault="00E9713D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BB78EA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or you alone are the Holy One,</w:t>
      </w:r>
    </w:p>
    <w:p w14:paraId="201A8300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420503F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56B35208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85EF23F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2D801F99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8F9B7" w14:textId="77777777" w:rsidR="00F54D1E" w:rsidRPr="009E5F77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35A09FBF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D3A0D" w14:textId="77777777" w:rsidR="00F54D1E" w:rsidRPr="00124BB4" w:rsidRDefault="00F54D1E" w:rsidP="00F54D1E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7248F27D" w14:textId="77777777" w:rsidR="00F54D1E" w:rsidRPr="00124BB4" w:rsidRDefault="00F54D1E" w:rsidP="00F54D1E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2D330EC7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65CBC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7CC372" w14:textId="77777777" w:rsidR="007B0690" w:rsidRPr="00D30919" w:rsidRDefault="001E13AC" w:rsidP="007B069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86E95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0C3A8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D17F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B0690">
        <w:rPr>
          <w:rFonts w:ascii="Times New Roman" w:hAnsi="Times New Roman" w:cs="Times New Roman"/>
          <w:b/>
          <w:bCs/>
          <w:sz w:val="24"/>
          <w:szCs w:val="24"/>
        </w:rPr>
        <w:t>THE CRY OF THE POOR</w:t>
      </w:r>
    </w:p>
    <w:p w14:paraId="7162DDC7" w14:textId="25E4C67B" w:rsidR="007B0690" w:rsidRDefault="007B0690" w:rsidP="007B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34 / John Foley S.J.</w:t>
      </w:r>
    </w:p>
    <w:p w14:paraId="78E314C0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FF486" w14:textId="5DEE7950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06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Lord hears the cry of the poor.</w:t>
      </w:r>
    </w:p>
    <w:p w14:paraId="25748C60" w14:textId="77777777" w:rsidR="007B0690" w:rsidRDefault="007B0690" w:rsidP="007B069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essed be the Lord.</w:t>
      </w:r>
    </w:p>
    <w:p w14:paraId="033A1499" w14:textId="77777777" w:rsidR="007B0690" w:rsidRPr="00017E19" w:rsidRDefault="007B0690" w:rsidP="007B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34DD43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ill bless the Lord at all times, </w:t>
      </w:r>
    </w:p>
    <w:p w14:paraId="15194F94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praise ever in my mouth.</w:t>
      </w:r>
    </w:p>
    <w:p w14:paraId="070E8B07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y soul glory in the Lord,</w:t>
      </w:r>
    </w:p>
    <w:p w14:paraId="53F8501A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p w14:paraId="7825D700" w14:textId="77777777" w:rsidR="007B0690" w:rsidRPr="00017E19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607DF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44668899"/>
      <w:bookmarkStart w:id="1" w:name="_Hlk44668941"/>
      <w:r>
        <w:rPr>
          <w:rFonts w:ascii="Times New Roman" w:eastAsia="Times New Roman" w:hAnsi="Times New Roman" w:cs="Times New Roman"/>
          <w:sz w:val="24"/>
          <w:szCs w:val="24"/>
        </w:rPr>
        <w:t>Let the lowly hear and be glad,</w:t>
      </w:r>
    </w:p>
    <w:p w14:paraId="0858CD02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listens to their pleas;</w:t>
      </w:r>
    </w:p>
    <w:p w14:paraId="51BD74C8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to hearts broken God is near,</w:t>
      </w:r>
    </w:p>
    <w:p w14:paraId="6C35F931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bookmarkEnd w:id="0"/>
    <w:bookmarkEnd w:id="1"/>
    <w:p w14:paraId="6DA5B326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6BDCE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v’ry spirit crushed God will save;</w:t>
      </w:r>
    </w:p>
    <w:p w14:paraId="313C4B33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ransom for their lives;</w:t>
      </w:r>
    </w:p>
    <w:p w14:paraId="711DA251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safe shelter for their fears,</w:t>
      </w:r>
    </w:p>
    <w:p w14:paraId="18E8DF82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will hear the cry of the poor.</w:t>
      </w:r>
    </w:p>
    <w:p w14:paraId="38D34F3A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93251C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proclaim your greatness, O God,</w:t>
      </w:r>
    </w:p>
    <w:p w14:paraId="31037020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praise ever in our mouth;</w:t>
      </w:r>
    </w:p>
    <w:p w14:paraId="6BF14401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’ry face brightened in your light,</w:t>
      </w:r>
    </w:p>
    <w:p w14:paraId="21CAC60A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you hear the cry of the poor.</w:t>
      </w:r>
    </w:p>
    <w:p w14:paraId="7B1C21DB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154FE" w14:textId="014BBF8E" w:rsidR="00BC3AA4" w:rsidRDefault="00BC3AA4" w:rsidP="007B0690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E677A62" w14:textId="77777777" w:rsidR="00874D0E" w:rsidRPr="00E30DEE" w:rsidRDefault="00874D0E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774BAC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</w:t>
      </w:r>
      <w:r w:rsidR="00A86E95">
        <w:rPr>
          <w:rFonts w:ascii="Times New Roman" w:hAnsi="Times New Roman" w:cs="Times New Roman"/>
          <w:sz w:val="24"/>
          <w:szCs w:val="24"/>
        </w:rPr>
        <w:t>. Alleluia.</w:t>
      </w:r>
    </w:p>
    <w:p w14:paraId="526ADD63" w14:textId="77777777" w:rsidR="00A115C6" w:rsidRDefault="00A115C6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D2F189" w14:textId="77777777" w:rsidR="00874D0E" w:rsidRDefault="00874D0E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27495D" w14:textId="77777777" w:rsidR="001360E5" w:rsidRDefault="001360E5" w:rsidP="00E971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9FEF4F" w14:textId="77777777" w:rsidR="001360E5" w:rsidRDefault="001360E5" w:rsidP="00E971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92CA13" w14:textId="77777777" w:rsidR="001360E5" w:rsidRDefault="001360E5" w:rsidP="00E971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9A3FAF" w14:textId="417126FE" w:rsidR="007B0690" w:rsidRDefault="002D4B37" w:rsidP="007B06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6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FC2701" w:rsidRPr="00733667">
        <w:t xml:space="preserve">  </w:t>
      </w:r>
      <w:r w:rsidR="00F032E7">
        <w:tab/>
      </w:r>
      <w:r w:rsidR="00F032E7">
        <w:tab/>
      </w:r>
      <w:bookmarkStart w:id="2" w:name="_Hlk185501760"/>
      <w:r w:rsidR="00E9713D">
        <w:t xml:space="preserve">        </w:t>
      </w:r>
      <w:bookmarkStart w:id="3" w:name="_Hlk116294699"/>
      <w:bookmarkEnd w:id="2"/>
      <w:r w:rsidR="007B0690">
        <w:t xml:space="preserve">         </w:t>
      </w:r>
      <w:r w:rsidR="007B0690"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4089ED1F" w14:textId="77777777" w:rsidR="007B0690" w:rsidRDefault="007B0690" w:rsidP="007B06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102 / Taizé Community; Jacques Berthier</w:t>
      </w:r>
    </w:p>
    <w:p w14:paraId="065AA238" w14:textId="77777777" w:rsidR="007B0690" w:rsidRDefault="007B0690" w:rsidP="007B06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DFDA8" w14:textId="77777777" w:rsidR="007B0690" w:rsidRDefault="007B0690" w:rsidP="007B06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14:paraId="59C90287" w14:textId="77777777" w:rsidR="007B0690" w:rsidRDefault="007B0690" w:rsidP="007B069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0F72CF7C" w14:textId="77777777" w:rsidR="007B0690" w:rsidRDefault="007B0690" w:rsidP="007B069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;</w:t>
      </w:r>
    </w:p>
    <w:p w14:paraId="428E84BD" w14:textId="77777777" w:rsidR="007B0690" w:rsidRDefault="007B0690" w:rsidP="007B069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call answer me.</w:t>
      </w:r>
    </w:p>
    <w:p w14:paraId="70872571" w14:textId="77777777" w:rsidR="007B0690" w:rsidRDefault="007B0690" w:rsidP="007B069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0BB457A4" w14:textId="77777777" w:rsidR="007B0690" w:rsidRDefault="007B0690" w:rsidP="007B069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.</w:t>
      </w:r>
    </w:p>
    <w:p w14:paraId="2092DE29" w14:textId="77777777" w:rsidR="007B0690" w:rsidRPr="00FE1344" w:rsidRDefault="007B0690" w:rsidP="007B069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e and listen to me.</w:t>
      </w:r>
    </w:p>
    <w:p w14:paraId="3D618B7C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0DD8D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04B55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1146BEF1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6217ECD4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my hope comes from God.</w:t>
      </w:r>
    </w:p>
    <w:p w14:paraId="4AE57395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5F8FEA8D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2F2611BE" w14:textId="77777777" w:rsidR="007B0690" w:rsidRDefault="007B0690" w:rsidP="007B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d, the well-spring of life.</w:t>
      </w:r>
    </w:p>
    <w:p w14:paraId="17B00850" w14:textId="62837CCA" w:rsidR="00AC614F" w:rsidRDefault="00AC614F" w:rsidP="007B06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F017E" w14:textId="77777777" w:rsidR="00874D0E" w:rsidRDefault="00874D0E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5D07B1" w14:textId="77777777" w:rsidR="009B2CDD" w:rsidRDefault="009B2CDD" w:rsidP="009B2CD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2AFCD9FC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4143535E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4EE2072D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503A34DE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40B1B96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4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4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E3BC3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721FDB06" w14:textId="4D599B94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2AE418F" w14:textId="736B7CFC" w:rsidR="00E33B4B" w:rsidRDefault="002D4B37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C16045B" w14:textId="0BF52E92" w:rsidR="00CF526D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5E922556" w14:textId="77777777" w:rsidR="00874D0E" w:rsidRDefault="00874D0E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39485" w14:textId="7F833846" w:rsidR="00E33DB9" w:rsidRDefault="009B2CDD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</w:t>
      </w:r>
      <w:r w:rsidR="0031292B">
        <w:rPr>
          <w:rFonts w:ascii="Times New Roman" w:hAnsi="Times New Roman" w:cs="Times New Roman"/>
          <w:sz w:val="24"/>
          <w:szCs w:val="24"/>
        </w:rPr>
        <w:tab/>
      </w:r>
    </w:p>
    <w:p w14:paraId="0A590155" w14:textId="77777777" w:rsidR="00874D0E" w:rsidRDefault="00874D0E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2065C" w14:textId="27AF478F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3AF2BC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17EF0D0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91F3A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135FA860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7CB161C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1430EF3" w14:textId="77777777" w:rsidR="00874D0E" w:rsidRDefault="00874D0E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5B648AE" w14:textId="17054294" w:rsidR="001360E5" w:rsidRDefault="009B2CDD" w:rsidP="001360E5">
      <w:pPr>
        <w:spacing w:after="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6BC2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ABUNDANT LIFE</w:t>
      </w:r>
    </w:p>
    <w:p w14:paraId="189A202B" w14:textId="26238DFE" w:rsidR="001360E5" w:rsidRPr="001360E5" w:rsidRDefault="00FE6BC2" w:rsidP="001360E5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Tune: Marty Haugen; Text: Ruth Duck</w:t>
      </w:r>
    </w:p>
    <w:p w14:paraId="7F808C14" w14:textId="6BD0D50E" w:rsidR="009B2CDD" w:rsidRPr="009B2CDD" w:rsidRDefault="009B2CDD" w:rsidP="001360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365EB8A3" w14:textId="77777777" w:rsidR="00FE6BC2" w:rsidRDefault="00A86E95" w:rsidP="00FE6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5" w:name="_Hlk210380026"/>
      <w:r w:rsidR="00FE6BC2">
        <w:rPr>
          <w:rFonts w:ascii="Times New Roman" w:hAnsi="Times New Roman" w:cs="Times New Roman"/>
          <w:b/>
          <w:bCs/>
          <w:sz w:val="24"/>
          <w:szCs w:val="24"/>
        </w:rPr>
        <w:t>CANTICLE OF THE TURNING</w:t>
      </w:r>
    </w:p>
    <w:p w14:paraId="6ADE1922" w14:textId="77777777" w:rsidR="00FE6BC2" w:rsidRDefault="00FE6BC2" w:rsidP="00FE6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Luke I / Tune: Irish traditional/ Arr. By Rory Cooney</w:t>
      </w:r>
    </w:p>
    <w:p w14:paraId="657717F9" w14:textId="77777777" w:rsidR="00FE6BC2" w:rsidRDefault="00FE6BC2" w:rsidP="00FE6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F9795" w14:textId="77777777" w:rsidR="00FE6BC2" w:rsidRDefault="00FE6BC2" w:rsidP="00FE6BC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oul cries out with a joyful shout that the God of my heart is great,</w:t>
      </w:r>
    </w:p>
    <w:p w14:paraId="30C6E6BA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y spirit sings of the wondrous things that you bring to the ones who wait.</w:t>
      </w:r>
    </w:p>
    <w:p w14:paraId="598E3EDE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fixed your sight on your servant’s plight, and my weakness you did not spurn.</w:t>
      </w:r>
    </w:p>
    <w:p w14:paraId="410EA78F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rom east to west shall my name be blest. Could the world be about to turn?</w:t>
      </w:r>
    </w:p>
    <w:p w14:paraId="6A3EFBC7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4DF18A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y heart shall sing of the day you bring.</w:t>
      </w:r>
    </w:p>
    <w:p w14:paraId="0237F25C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 the fires of your justice burn.</w:t>
      </w:r>
    </w:p>
    <w:p w14:paraId="375961E1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pe away all tears, for the dawn draws near,</w:t>
      </w:r>
    </w:p>
    <w:p w14:paraId="7B0CBFE4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the world is about to turn!</w:t>
      </w:r>
    </w:p>
    <w:p w14:paraId="332A85CA" w14:textId="77777777" w:rsidR="00FE6BC2" w:rsidRDefault="00FE6BC2" w:rsidP="00FE6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5B68E2" w14:textId="77777777" w:rsidR="00FE6BC2" w:rsidRDefault="00FE6BC2" w:rsidP="00FE6B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I am small, my God, my all, you work great things in me,</w:t>
      </w:r>
    </w:p>
    <w:p w14:paraId="2AD3590E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mercy will last from the depths of the past to the end of the age to be.</w:t>
      </w:r>
    </w:p>
    <w:p w14:paraId="090C3559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very name puts the proud to shame, and to those who for you yearn.</w:t>
      </w:r>
    </w:p>
    <w:p w14:paraId="34674C58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show your might, put the strong to flight, for the world is about to turn.</w:t>
      </w:r>
    </w:p>
    <w:p w14:paraId="79E8A637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D9728" w14:textId="77777777" w:rsidR="00FE6BC2" w:rsidRDefault="00FE6BC2" w:rsidP="00FE6B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halls of power to the fortress tower, not a stone will be left on stone,</w:t>
      </w:r>
    </w:p>
    <w:p w14:paraId="6EDCD5D6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king beware for your justice tears ev’ry tyrant from his throne.</w:t>
      </w:r>
    </w:p>
    <w:p w14:paraId="290459C5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poor shall weep no more, for the food they can never earn;</w:t>
      </w:r>
    </w:p>
    <w:p w14:paraId="26F4AB1E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ables spread, ev’ry mouth be fed, for the world is about to turn.</w:t>
      </w:r>
    </w:p>
    <w:p w14:paraId="13555B7E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A3B016" w14:textId="77777777" w:rsidR="00FE6BC2" w:rsidRDefault="00FE6BC2" w:rsidP="00FE6B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the nations rage from age to age, we remember who holds us fast: </w:t>
      </w:r>
    </w:p>
    <w:p w14:paraId="3EA7287D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mercy must deliver us from the conqueror’s crushing grasp.</w:t>
      </w:r>
    </w:p>
    <w:p w14:paraId="2DC91DDA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aving word that that our forebears heard is the promise which holds us bound,</w:t>
      </w:r>
    </w:p>
    <w:p w14:paraId="178AF0E4" w14:textId="77777777" w:rsidR="00FE6BC2" w:rsidRDefault="00FE6BC2" w:rsidP="00FE6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l the spear and rod can be crushed by God, who is turning the world around.</w:t>
      </w:r>
    </w:p>
    <w:p w14:paraId="5AF6F2E0" w14:textId="48481340" w:rsidR="00A86E95" w:rsidRPr="00A86E95" w:rsidRDefault="00A86E95" w:rsidP="00FE6BC2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bookmarkEnd w:id="5"/>
    <w:p w14:paraId="6FDFA1FB" w14:textId="4ED070B6" w:rsidR="00A86E95" w:rsidRPr="00A86E95" w:rsidRDefault="00A86E95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6E95" w:rsidRPr="00A86E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A8A"/>
    <w:multiLevelType w:val="hybridMultilevel"/>
    <w:tmpl w:val="EAC65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66C7"/>
    <w:multiLevelType w:val="hybridMultilevel"/>
    <w:tmpl w:val="1C9AB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5D02"/>
    <w:multiLevelType w:val="hybridMultilevel"/>
    <w:tmpl w:val="560A5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93A91"/>
    <w:multiLevelType w:val="hybridMultilevel"/>
    <w:tmpl w:val="1C9ABF1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6"/>
  </w:num>
  <w:num w:numId="2" w16cid:durableId="804733558">
    <w:abstractNumId w:val="2"/>
  </w:num>
  <w:num w:numId="3" w16cid:durableId="110827373">
    <w:abstractNumId w:val="14"/>
  </w:num>
  <w:num w:numId="4" w16cid:durableId="1194228510">
    <w:abstractNumId w:val="10"/>
  </w:num>
  <w:num w:numId="5" w16cid:durableId="285435428">
    <w:abstractNumId w:val="31"/>
  </w:num>
  <w:num w:numId="6" w16cid:durableId="2139763125">
    <w:abstractNumId w:val="16"/>
  </w:num>
  <w:num w:numId="7" w16cid:durableId="1506750780">
    <w:abstractNumId w:val="28"/>
  </w:num>
  <w:num w:numId="8" w16cid:durableId="840776485">
    <w:abstractNumId w:val="0"/>
  </w:num>
  <w:num w:numId="9" w16cid:durableId="989594911">
    <w:abstractNumId w:val="34"/>
  </w:num>
  <w:num w:numId="10" w16cid:durableId="1577856332">
    <w:abstractNumId w:val="11"/>
  </w:num>
  <w:num w:numId="11" w16cid:durableId="492185031">
    <w:abstractNumId w:val="3"/>
  </w:num>
  <w:num w:numId="12" w16cid:durableId="1186140304">
    <w:abstractNumId w:val="29"/>
  </w:num>
  <w:num w:numId="13" w16cid:durableId="476800351">
    <w:abstractNumId w:val="25"/>
  </w:num>
  <w:num w:numId="14" w16cid:durableId="1269509358">
    <w:abstractNumId w:val="4"/>
  </w:num>
  <w:num w:numId="15" w16cid:durableId="256065912">
    <w:abstractNumId w:val="15"/>
  </w:num>
  <w:num w:numId="16" w16cid:durableId="1005130474">
    <w:abstractNumId w:val="1"/>
  </w:num>
  <w:num w:numId="17" w16cid:durableId="1059785657">
    <w:abstractNumId w:val="21"/>
  </w:num>
  <w:num w:numId="18" w16cid:durableId="454104942">
    <w:abstractNumId w:val="30"/>
  </w:num>
  <w:num w:numId="19" w16cid:durableId="1859732188">
    <w:abstractNumId w:val="13"/>
  </w:num>
  <w:num w:numId="20" w16cid:durableId="2086416355">
    <w:abstractNumId w:val="18"/>
  </w:num>
  <w:num w:numId="21" w16cid:durableId="1084180030">
    <w:abstractNumId w:val="8"/>
  </w:num>
  <w:num w:numId="22" w16cid:durableId="1180394937">
    <w:abstractNumId w:val="6"/>
  </w:num>
  <w:num w:numId="23" w16cid:durableId="2147045824">
    <w:abstractNumId w:val="20"/>
  </w:num>
  <w:num w:numId="24" w16cid:durableId="166216887">
    <w:abstractNumId w:val="9"/>
  </w:num>
  <w:num w:numId="25" w16cid:durableId="1029375151">
    <w:abstractNumId w:val="24"/>
  </w:num>
  <w:num w:numId="26" w16cid:durableId="430588848">
    <w:abstractNumId w:val="32"/>
  </w:num>
  <w:num w:numId="27" w16cid:durableId="693069659">
    <w:abstractNumId w:val="27"/>
  </w:num>
  <w:num w:numId="28" w16cid:durableId="961765510">
    <w:abstractNumId w:val="17"/>
  </w:num>
  <w:num w:numId="29" w16cid:durableId="1460224694">
    <w:abstractNumId w:val="23"/>
  </w:num>
  <w:num w:numId="30" w16cid:durableId="1354116632">
    <w:abstractNumId w:val="7"/>
  </w:num>
  <w:num w:numId="31" w16cid:durableId="1790591403">
    <w:abstractNumId w:val="19"/>
  </w:num>
  <w:num w:numId="32" w16cid:durableId="1994411681">
    <w:abstractNumId w:val="12"/>
  </w:num>
  <w:num w:numId="33" w16cid:durableId="489906682">
    <w:abstractNumId w:val="5"/>
  </w:num>
  <w:num w:numId="34" w16cid:durableId="966356547">
    <w:abstractNumId w:val="22"/>
  </w:num>
  <w:num w:numId="35" w16cid:durableId="2425972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4B3B"/>
    <w:rsid w:val="000567E8"/>
    <w:rsid w:val="00080208"/>
    <w:rsid w:val="000918F2"/>
    <w:rsid w:val="0009386F"/>
    <w:rsid w:val="000B1CD3"/>
    <w:rsid w:val="000C3A82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60E5"/>
    <w:rsid w:val="00147405"/>
    <w:rsid w:val="00155760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C1805"/>
    <w:rsid w:val="001D0283"/>
    <w:rsid w:val="001D2C9B"/>
    <w:rsid w:val="001D7538"/>
    <w:rsid w:val="001E13AC"/>
    <w:rsid w:val="001E710F"/>
    <w:rsid w:val="001F1B7B"/>
    <w:rsid w:val="001F2155"/>
    <w:rsid w:val="00206FA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C3202"/>
    <w:rsid w:val="002D4B37"/>
    <w:rsid w:val="0031292B"/>
    <w:rsid w:val="00324079"/>
    <w:rsid w:val="00326090"/>
    <w:rsid w:val="00342BB8"/>
    <w:rsid w:val="00357D6E"/>
    <w:rsid w:val="003636A8"/>
    <w:rsid w:val="00367FA8"/>
    <w:rsid w:val="00374D2F"/>
    <w:rsid w:val="003A230C"/>
    <w:rsid w:val="003A5CFB"/>
    <w:rsid w:val="003B193F"/>
    <w:rsid w:val="003B3A07"/>
    <w:rsid w:val="003D4E9B"/>
    <w:rsid w:val="003F71FC"/>
    <w:rsid w:val="00411703"/>
    <w:rsid w:val="00417E0D"/>
    <w:rsid w:val="00422DFB"/>
    <w:rsid w:val="004240DC"/>
    <w:rsid w:val="004257AA"/>
    <w:rsid w:val="004319A7"/>
    <w:rsid w:val="0043258C"/>
    <w:rsid w:val="0043660E"/>
    <w:rsid w:val="00451299"/>
    <w:rsid w:val="00464BBC"/>
    <w:rsid w:val="00465F5F"/>
    <w:rsid w:val="004707E5"/>
    <w:rsid w:val="00473D02"/>
    <w:rsid w:val="004827CA"/>
    <w:rsid w:val="0048762C"/>
    <w:rsid w:val="00490E63"/>
    <w:rsid w:val="00491C27"/>
    <w:rsid w:val="00491CE3"/>
    <w:rsid w:val="00493587"/>
    <w:rsid w:val="004A024C"/>
    <w:rsid w:val="004A4724"/>
    <w:rsid w:val="004A6A6B"/>
    <w:rsid w:val="004D2931"/>
    <w:rsid w:val="004D52E0"/>
    <w:rsid w:val="004E025D"/>
    <w:rsid w:val="00500CD2"/>
    <w:rsid w:val="005039B2"/>
    <w:rsid w:val="005115FF"/>
    <w:rsid w:val="005245F8"/>
    <w:rsid w:val="00541EFF"/>
    <w:rsid w:val="005534E2"/>
    <w:rsid w:val="005573FB"/>
    <w:rsid w:val="00560026"/>
    <w:rsid w:val="0056477A"/>
    <w:rsid w:val="005728A9"/>
    <w:rsid w:val="005C21FC"/>
    <w:rsid w:val="005C348C"/>
    <w:rsid w:val="005D157A"/>
    <w:rsid w:val="006014D5"/>
    <w:rsid w:val="00617858"/>
    <w:rsid w:val="006301B6"/>
    <w:rsid w:val="00632F55"/>
    <w:rsid w:val="00641932"/>
    <w:rsid w:val="00646420"/>
    <w:rsid w:val="006617C1"/>
    <w:rsid w:val="00693366"/>
    <w:rsid w:val="006940DF"/>
    <w:rsid w:val="006A406C"/>
    <w:rsid w:val="006B0AA0"/>
    <w:rsid w:val="006C243A"/>
    <w:rsid w:val="006D17FF"/>
    <w:rsid w:val="006D1B55"/>
    <w:rsid w:val="006D6015"/>
    <w:rsid w:val="006F5771"/>
    <w:rsid w:val="007014EA"/>
    <w:rsid w:val="0071076E"/>
    <w:rsid w:val="00710D6E"/>
    <w:rsid w:val="00711C42"/>
    <w:rsid w:val="0071532E"/>
    <w:rsid w:val="00720809"/>
    <w:rsid w:val="00725CBB"/>
    <w:rsid w:val="00726B57"/>
    <w:rsid w:val="00733667"/>
    <w:rsid w:val="00741275"/>
    <w:rsid w:val="007476A3"/>
    <w:rsid w:val="007569F6"/>
    <w:rsid w:val="00757835"/>
    <w:rsid w:val="00757CF2"/>
    <w:rsid w:val="00763B73"/>
    <w:rsid w:val="0076780D"/>
    <w:rsid w:val="00767CF8"/>
    <w:rsid w:val="00790C87"/>
    <w:rsid w:val="0079719E"/>
    <w:rsid w:val="007B0690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74D0E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13B81"/>
    <w:rsid w:val="0092412A"/>
    <w:rsid w:val="00936ADC"/>
    <w:rsid w:val="00944BFE"/>
    <w:rsid w:val="00947D32"/>
    <w:rsid w:val="00972215"/>
    <w:rsid w:val="00977BD4"/>
    <w:rsid w:val="0098523F"/>
    <w:rsid w:val="009B2CDD"/>
    <w:rsid w:val="009B75AA"/>
    <w:rsid w:val="009D38BD"/>
    <w:rsid w:val="009D40D3"/>
    <w:rsid w:val="009E5542"/>
    <w:rsid w:val="009F4DDF"/>
    <w:rsid w:val="00A062F6"/>
    <w:rsid w:val="00A07B42"/>
    <w:rsid w:val="00A115C6"/>
    <w:rsid w:val="00A14485"/>
    <w:rsid w:val="00A21C25"/>
    <w:rsid w:val="00A273D5"/>
    <w:rsid w:val="00A31254"/>
    <w:rsid w:val="00A3414C"/>
    <w:rsid w:val="00A505D6"/>
    <w:rsid w:val="00A66B07"/>
    <w:rsid w:val="00A75EDE"/>
    <w:rsid w:val="00A83F6B"/>
    <w:rsid w:val="00A86E95"/>
    <w:rsid w:val="00A92604"/>
    <w:rsid w:val="00AA2F9B"/>
    <w:rsid w:val="00AA60B3"/>
    <w:rsid w:val="00AB1BC9"/>
    <w:rsid w:val="00AC3AE1"/>
    <w:rsid w:val="00AC614F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41F6B"/>
    <w:rsid w:val="00B500A3"/>
    <w:rsid w:val="00B608BB"/>
    <w:rsid w:val="00B70BE1"/>
    <w:rsid w:val="00B84D3F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10466"/>
    <w:rsid w:val="00D11ECE"/>
    <w:rsid w:val="00D120A5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9713D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54D1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4-13T15:18:00Z</cp:lastPrinted>
  <dcterms:created xsi:type="dcterms:W3CDTF">2025-10-23T14:42:00Z</dcterms:created>
  <dcterms:modified xsi:type="dcterms:W3CDTF">2025-10-23T15:00:00Z</dcterms:modified>
</cp:coreProperties>
</file>